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80306" w14:textId="283DA365" w:rsidR="008A7AC0" w:rsidRPr="00B07CB7" w:rsidRDefault="008A7AC0" w:rsidP="00B07CB7">
      <w:pPr>
        <w:spacing w:line="360" w:lineRule="auto"/>
        <w:jc w:val="center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 xml:space="preserve">Zarządzenie Nr </w:t>
      </w:r>
      <w:r w:rsidR="001C7507">
        <w:rPr>
          <w:rFonts w:cs="Arial"/>
          <w:sz w:val="22"/>
          <w:szCs w:val="22"/>
        </w:rPr>
        <w:t>350</w:t>
      </w:r>
      <w:r w:rsidRPr="00B07CB7">
        <w:rPr>
          <w:rFonts w:cs="Arial"/>
          <w:sz w:val="22"/>
          <w:szCs w:val="22"/>
        </w:rPr>
        <w:t>/202</w:t>
      </w:r>
      <w:r w:rsidR="00CE00F4" w:rsidRPr="00B07CB7">
        <w:rPr>
          <w:rFonts w:cs="Arial"/>
          <w:sz w:val="22"/>
          <w:szCs w:val="22"/>
        </w:rPr>
        <w:t>6</w:t>
      </w:r>
    </w:p>
    <w:p w14:paraId="1C68D406" w14:textId="77777777" w:rsidR="008A7AC0" w:rsidRPr="00B07CB7" w:rsidRDefault="008A7AC0" w:rsidP="00B07CB7">
      <w:pPr>
        <w:spacing w:line="360" w:lineRule="auto"/>
        <w:jc w:val="center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>Prezydenta Miasta Rzeszowa</w:t>
      </w:r>
    </w:p>
    <w:p w14:paraId="7C9AB1A8" w14:textId="44720383" w:rsidR="008A7AC0" w:rsidRPr="00B07CB7" w:rsidRDefault="008A7AC0" w:rsidP="00B07CB7">
      <w:pPr>
        <w:spacing w:line="360" w:lineRule="auto"/>
        <w:jc w:val="center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 xml:space="preserve">z dnia </w:t>
      </w:r>
      <w:r w:rsidR="001C7507">
        <w:rPr>
          <w:rFonts w:cs="Arial"/>
          <w:sz w:val="22"/>
          <w:szCs w:val="22"/>
        </w:rPr>
        <w:t>22 maja</w:t>
      </w:r>
      <w:r w:rsidRPr="00B07CB7">
        <w:rPr>
          <w:rFonts w:cs="Arial"/>
          <w:sz w:val="22"/>
          <w:szCs w:val="22"/>
        </w:rPr>
        <w:t xml:space="preserve"> 202</w:t>
      </w:r>
      <w:r w:rsidR="00CE00F4" w:rsidRPr="00B07CB7">
        <w:rPr>
          <w:rFonts w:cs="Arial"/>
          <w:sz w:val="22"/>
          <w:szCs w:val="22"/>
        </w:rPr>
        <w:t>6</w:t>
      </w:r>
      <w:r w:rsidRPr="00B07CB7">
        <w:rPr>
          <w:rFonts w:cs="Arial"/>
          <w:sz w:val="22"/>
          <w:szCs w:val="22"/>
        </w:rPr>
        <w:t xml:space="preserve"> r.</w:t>
      </w:r>
    </w:p>
    <w:p w14:paraId="559E852C" w14:textId="77777777" w:rsidR="008A7AC0" w:rsidRPr="00B07CB7" w:rsidRDefault="008A7AC0" w:rsidP="00B07CB7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61FC57EC" w14:textId="73EA803C" w:rsidR="00226921" w:rsidRPr="00C105E2" w:rsidRDefault="008A7AC0" w:rsidP="00226921">
      <w:pPr>
        <w:spacing w:line="360" w:lineRule="auto"/>
        <w:jc w:val="center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 xml:space="preserve">zmieniające </w:t>
      </w:r>
      <w:bookmarkStart w:id="0" w:name="_Hlk216941179"/>
      <w:r w:rsidR="00226921">
        <w:rPr>
          <w:rFonts w:cs="Arial"/>
          <w:sz w:val="22"/>
          <w:szCs w:val="22"/>
        </w:rPr>
        <w:t xml:space="preserve">zarządzenie </w:t>
      </w:r>
      <w:r w:rsidR="00226921" w:rsidRPr="00C105E2">
        <w:rPr>
          <w:rFonts w:cs="Arial"/>
          <w:sz w:val="22"/>
          <w:szCs w:val="22"/>
        </w:rPr>
        <w:t>w sprawie procedury prowadzenia  Centralnego Rejestru Umów dla zamówień publicznych (CRUZ)  i procedury obiegu umowy z wykorzystaniem narzędzia informatycznego (EOU) w Urzędzie Miasta Rzeszowa</w:t>
      </w:r>
    </w:p>
    <w:bookmarkEnd w:id="0"/>
    <w:p w14:paraId="28C5E5AF" w14:textId="77777777" w:rsidR="00226921" w:rsidRPr="00C105E2" w:rsidRDefault="00226921" w:rsidP="00226921">
      <w:pPr>
        <w:rPr>
          <w:rFonts w:cs="Arial"/>
          <w:sz w:val="22"/>
          <w:szCs w:val="22"/>
        </w:rPr>
      </w:pPr>
    </w:p>
    <w:p w14:paraId="4B092219" w14:textId="77777777" w:rsidR="00226921" w:rsidRPr="00C105E2" w:rsidRDefault="00226921" w:rsidP="00226921">
      <w:pPr>
        <w:rPr>
          <w:rFonts w:cs="Arial"/>
          <w:sz w:val="22"/>
          <w:szCs w:val="22"/>
        </w:rPr>
      </w:pPr>
    </w:p>
    <w:p w14:paraId="386DE369" w14:textId="5454BDBC" w:rsidR="00226921" w:rsidRPr="00115EB2" w:rsidRDefault="00226921" w:rsidP="00226921">
      <w:pPr>
        <w:spacing w:line="360" w:lineRule="auto"/>
        <w:jc w:val="both"/>
        <w:rPr>
          <w:rFonts w:cs="Arial"/>
          <w:bCs/>
          <w:sz w:val="22"/>
          <w:szCs w:val="22"/>
        </w:rPr>
      </w:pPr>
      <w:r w:rsidRPr="00C105E2">
        <w:rPr>
          <w:rFonts w:cs="Arial"/>
          <w:sz w:val="22"/>
          <w:szCs w:val="22"/>
        </w:rPr>
        <w:t>Na podstawie art. 31 oraz art. 33 ust. 1, 3 i 5 ustawy z dnia 8 marca 1990 r. o samorządzie  gminnym (</w:t>
      </w:r>
      <w:r w:rsidRPr="00BD3424">
        <w:rPr>
          <w:rFonts w:cs="Arial"/>
          <w:bCs/>
          <w:sz w:val="22"/>
          <w:szCs w:val="22"/>
        </w:rPr>
        <w:t>Dz. U. z 2025 r. poz. 115</w:t>
      </w:r>
      <w:r w:rsidR="00812AEB">
        <w:rPr>
          <w:rFonts w:cs="Arial"/>
          <w:bCs/>
          <w:sz w:val="22"/>
          <w:szCs w:val="22"/>
        </w:rPr>
        <w:t>3</w:t>
      </w:r>
      <w:r w:rsidRPr="00BD3424">
        <w:rPr>
          <w:rFonts w:cs="Arial"/>
          <w:bCs/>
          <w:sz w:val="22"/>
          <w:szCs w:val="22"/>
        </w:rPr>
        <w:t xml:space="preserve"> z </w:t>
      </w:r>
      <w:proofErr w:type="spellStart"/>
      <w:r w:rsidRPr="00BD3424">
        <w:rPr>
          <w:rFonts w:cs="Arial"/>
          <w:bCs/>
          <w:sz w:val="22"/>
          <w:szCs w:val="22"/>
        </w:rPr>
        <w:t>późn</w:t>
      </w:r>
      <w:proofErr w:type="spellEnd"/>
      <w:r w:rsidRPr="00BD3424">
        <w:rPr>
          <w:rFonts w:cs="Arial"/>
          <w:bCs/>
          <w:sz w:val="22"/>
          <w:szCs w:val="22"/>
        </w:rPr>
        <w:t>. zm.</w:t>
      </w:r>
      <w:r w:rsidRPr="00BD3424">
        <w:rPr>
          <w:rFonts w:cs="Arial"/>
          <w:sz w:val="22"/>
          <w:szCs w:val="22"/>
        </w:rPr>
        <w:t>) w związku z  art. 69 ust. 1 pkt 3 ustawy z dnia 27 sierpnia 2009 r. o finansach publicznych</w:t>
      </w:r>
      <w:r w:rsidRPr="00BD3424">
        <w:rPr>
          <w:rFonts w:cs="Arial"/>
          <w:bCs/>
          <w:sz w:val="22"/>
          <w:szCs w:val="22"/>
        </w:rPr>
        <w:t xml:space="preserve"> (Dz. U. z 2025 r. poz. 1483 z </w:t>
      </w:r>
      <w:proofErr w:type="spellStart"/>
      <w:r w:rsidRPr="00BD3424">
        <w:rPr>
          <w:rFonts w:cs="Arial"/>
          <w:bCs/>
          <w:sz w:val="22"/>
          <w:szCs w:val="22"/>
        </w:rPr>
        <w:t>późn</w:t>
      </w:r>
      <w:proofErr w:type="spellEnd"/>
      <w:r w:rsidRPr="00BD3424">
        <w:rPr>
          <w:rFonts w:cs="Arial"/>
          <w:bCs/>
          <w:sz w:val="22"/>
          <w:szCs w:val="22"/>
        </w:rPr>
        <w:t>. zm.)</w:t>
      </w:r>
      <w:r w:rsidRPr="00C105E2">
        <w:rPr>
          <w:rFonts w:cs="Arial"/>
          <w:bCs/>
          <w:sz w:val="22"/>
          <w:szCs w:val="22"/>
        </w:rPr>
        <w:t xml:space="preserve"> oraz komunikatem nr 23 Ministra Finansów z dnia </w:t>
      </w:r>
      <w:r w:rsidRPr="00115EB2">
        <w:rPr>
          <w:rFonts w:cs="Arial"/>
          <w:bCs/>
          <w:sz w:val="22"/>
          <w:szCs w:val="22"/>
        </w:rPr>
        <w:t>16.12.2009 r. w sprawie standardów kontroli zarządczej dla sektora finansów publicznych (</w:t>
      </w:r>
      <w:proofErr w:type="spellStart"/>
      <w:r w:rsidRPr="00115EB2">
        <w:rPr>
          <w:rFonts w:cs="Arial"/>
          <w:bCs/>
          <w:sz w:val="22"/>
          <w:szCs w:val="22"/>
        </w:rPr>
        <w:t>Dz.Urz</w:t>
      </w:r>
      <w:proofErr w:type="spellEnd"/>
      <w:r w:rsidRPr="00115EB2">
        <w:rPr>
          <w:rFonts w:cs="Arial"/>
          <w:bCs/>
          <w:sz w:val="22"/>
          <w:szCs w:val="22"/>
        </w:rPr>
        <w:t>. MF Nr 15, poz. 84)</w:t>
      </w:r>
    </w:p>
    <w:p w14:paraId="527015E4" w14:textId="42235EE5" w:rsidR="008A7AC0" w:rsidRPr="00B07CB7" w:rsidRDefault="008A7AC0" w:rsidP="00B07CB7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11D86EB7" w14:textId="77777777" w:rsidR="00281F50" w:rsidRPr="00B07CB7" w:rsidRDefault="00281F50" w:rsidP="00B07CB7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24922E43" w14:textId="3128FD58" w:rsidR="008A7AC0" w:rsidRPr="00B07CB7" w:rsidRDefault="008A7AC0" w:rsidP="00B07CB7">
      <w:pPr>
        <w:spacing w:after="120" w:line="360" w:lineRule="auto"/>
        <w:jc w:val="center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>zarządza się, co następuje:</w:t>
      </w:r>
    </w:p>
    <w:p w14:paraId="17059191" w14:textId="77777777" w:rsidR="008A7AC0" w:rsidRPr="00B07CB7" w:rsidRDefault="008A7AC0" w:rsidP="00B07CB7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4BAE1741" w14:textId="77777777" w:rsidR="008A7AC0" w:rsidRPr="00B07CB7" w:rsidRDefault="008A7AC0" w:rsidP="00B07CB7">
      <w:pPr>
        <w:spacing w:after="120" w:line="360" w:lineRule="auto"/>
        <w:jc w:val="center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>§ 1</w:t>
      </w:r>
    </w:p>
    <w:p w14:paraId="6A5F272E" w14:textId="6F8EA6E0" w:rsidR="008A7AC0" w:rsidRPr="00B07CB7" w:rsidRDefault="00226921" w:rsidP="00995204">
      <w:pPr>
        <w:spacing w:after="120" w:line="360" w:lineRule="auto"/>
        <w:jc w:val="both"/>
        <w:rPr>
          <w:rFonts w:cs="Arial"/>
          <w:sz w:val="22"/>
          <w:szCs w:val="22"/>
        </w:rPr>
      </w:pPr>
      <w:r w:rsidRPr="00226921">
        <w:rPr>
          <w:rFonts w:cs="Arial"/>
          <w:sz w:val="22"/>
          <w:szCs w:val="22"/>
        </w:rPr>
        <w:t xml:space="preserve">W załączniku nr 2 do Zarządzenia nr </w:t>
      </w:r>
      <w:r>
        <w:rPr>
          <w:rFonts w:cs="Arial"/>
          <w:sz w:val="22"/>
          <w:szCs w:val="22"/>
        </w:rPr>
        <w:t xml:space="preserve">1071/2025 </w:t>
      </w:r>
      <w:r w:rsidRPr="00226921">
        <w:rPr>
          <w:rFonts w:cs="Arial"/>
          <w:sz w:val="22"/>
          <w:szCs w:val="22"/>
        </w:rPr>
        <w:t>Prezydenta Miasta Rzeszowa z dnia</w:t>
      </w:r>
      <w:r>
        <w:rPr>
          <w:rFonts w:cs="Arial"/>
          <w:sz w:val="22"/>
          <w:szCs w:val="22"/>
        </w:rPr>
        <w:t xml:space="preserve"> 31 grudnia 2025 r</w:t>
      </w:r>
      <w:r w:rsidRPr="00226921">
        <w:rPr>
          <w:rFonts w:cs="Arial"/>
          <w:sz w:val="22"/>
          <w:szCs w:val="22"/>
        </w:rPr>
        <w:t>. wprowadza się następujące zmiany:</w:t>
      </w:r>
    </w:p>
    <w:p w14:paraId="1B915834" w14:textId="54E6828A" w:rsidR="00995204" w:rsidRDefault="00850E9D" w:rsidP="00995204">
      <w:pPr>
        <w:pStyle w:val="Akapitzlist"/>
        <w:numPr>
          <w:ilvl w:val="0"/>
          <w:numId w:val="28"/>
        </w:numPr>
        <w:tabs>
          <w:tab w:val="left" w:pos="284"/>
        </w:tabs>
        <w:spacing w:after="120" w:line="360" w:lineRule="auto"/>
        <w:ind w:hanging="720"/>
        <w:jc w:val="both"/>
        <w:rPr>
          <w:rFonts w:cs="Arial"/>
          <w:sz w:val="22"/>
          <w:szCs w:val="22"/>
        </w:rPr>
      </w:pPr>
      <w:bookmarkStart w:id="1" w:name="_Hlk188252963"/>
      <w:r w:rsidRPr="00B07CB7">
        <w:rPr>
          <w:rFonts w:cs="Arial"/>
          <w:sz w:val="22"/>
          <w:szCs w:val="22"/>
        </w:rPr>
        <w:t xml:space="preserve">w </w:t>
      </w:r>
      <w:r w:rsidR="000D7B7D" w:rsidRPr="00B07CB7">
        <w:rPr>
          <w:rFonts w:cs="Arial"/>
          <w:sz w:val="22"/>
          <w:szCs w:val="22"/>
        </w:rPr>
        <w:t xml:space="preserve"> §</w:t>
      </w:r>
      <w:r w:rsidR="00226921">
        <w:rPr>
          <w:rFonts w:cs="Arial"/>
          <w:sz w:val="22"/>
          <w:szCs w:val="22"/>
        </w:rPr>
        <w:t xml:space="preserve"> </w:t>
      </w:r>
      <w:r w:rsidR="00995204" w:rsidRPr="00B07CB7">
        <w:rPr>
          <w:rFonts w:cs="Arial"/>
          <w:sz w:val="22"/>
          <w:szCs w:val="22"/>
        </w:rPr>
        <w:t>1</w:t>
      </w:r>
      <w:r w:rsidR="00995204">
        <w:rPr>
          <w:rFonts w:cs="Arial"/>
          <w:sz w:val="22"/>
          <w:szCs w:val="22"/>
        </w:rPr>
        <w:t xml:space="preserve"> </w:t>
      </w:r>
      <w:r w:rsidR="00226921">
        <w:rPr>
          <w:rFonts w:cs="Arial"/>
          <w:sz w:val="22"/>
          <w:szCs w:val="22"/>
        </w:rPr>
        <w:t xml:space="preserve">pkt 3 skreśla się literę </w:t>
      </w:r>
      <w:r w:rsidR="00485636">
        <w:rPr>
          <w:rFonts w:cs="Arial"/>
          <w:sz w:val="22"/>
          <w:szCs w:val="22"/>
        </w:rPr>
        <w:t>c</w:t>
      </w:r>
      <w:r w:rsidR="00995204">
        <w:rPr>
          <w:rFonts w:cs="Arial"/>
          <w:sz w:val="22"/>
          <w:szCs w:val="22"/>
        </w:rPr>
        <w:t>,</w:t>
      </w:r>
    </w:p>
    <w:p w14:paraId="5D4587C3" w14:textId="2C273875" w:rsidR="00995204" w:rsidRDefault="00995204" w:rsidP="00995204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995204">
        <w:rPr>
          <w:rFonts w:cs="Arial"/>
          <w:sz w:val="22"/>
          <w:szCs w:val="22"/>
        </w:rPr>
        <w:t xml:space="preserve">w  § </w:t>
      </w:r>
      <w:r>
        <w:rPr>
          <w:rFonts w:cs="Arial"/>
          <w:sz w:val="22"/>
          <w:szCs w:val="22"/>
        </w:rPr>
        <w:t xml:space="preserve">2 </w:t>
      </w:r>
      <w:r w:rsidRPr="00995204">
        <w:rPr>
          <w:rFonts w:cs="Arial"/>
          <w:sz w:val="22"/>
          <w:szCs w:val="22"/>
        </w:rPr>
        <w:t xml:space="preserve">pkt </w:t>
      </w:r>
      <w:r>
        <w:rPr>
          <w:rFonts w:cs="Arial"/>
          <w:sz w:val="22"/>
          <w:szCs w:val="22"/>
        </w:rPr>
        <w:t xml:space="preserve">2 </w:t>
      </w:r>
      <w:r w:rsidRPr="00995204">
        <w:rPr>
          <w:rFonts w:cs="Arial"/>
          <w:sz w:val="22"/>
          <w:szCs w:val="22"/>
        </w:rPr>
        <w:t>skreśla się literę b,</w:t>
      </w:r>
    </w:p>
    <w:p w14:paraId="57E8B736" w14:textId="77ADAB6E" w:rsidR="00995204" w:rsidRPr="00995204" w:rsidRDefault="00995204" w:rsidP="00995204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 </w:t>
      </w:r>
      <w:r w:rsidRPr="00995204">
        <w:rPr>
          <w:rFonts w:cs="Arial"/>
          <w:sz w:val="22"/>
          <w:szCs w:val="22"/>
        </w:rPr>
        <w:t xml:space="preserve">§ </w:t>
      </w:r>
      <w:r>
        <w:rPr>
          <w:rFonts w:cs="Arial"/>
          <w:sz w:val="22"/>
          <w:szCs w:val="22"/>
        </w:rPr>
        <w:t xml:space="preserve">3 </w:t>
      </w:r>
      <w:r w:rsidRPr="00995204">
        <w:rPr>
          <w:rFonts w:cs="Arial"/>
          <w:sz w:val="22"/>
          <w:szCs w:val="22"/>
        </w:rPr>
        <w:t xml:space="preserve">pkt </w:t>
      </w:r>
      <w:r>
        <w:rPr>
          <w:rFonts w:cs="Arial"/>
          <w:sz w:val="22"/>
          <w:szCs w:val="22"/>
        </w:rPr>
        <w:t>2</w:t>
      </w:r>
      <w:r w:rsidRPr="00995204">
        <w:rPr>
          <w:rFonts w:cs="Arial"/>
          <w:sz w:val="22"/>
          <w:szCs w:val="22"/>
        </w:rPr>
        <w:t xml:space="preserve"> skreśla się literę b,</w:t>
      </w:r>
    </w:p>
    <w:p w14:paraId="1CDEAD40" w14:textId="3A777FEB" w:rsidR="00995204" w:rsidRDefault="00995204" w:rsidP="0099520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 w:rsidRPr="00995204">
        <w:rPr>
          <w:rFonts w:cs="Arial"/>
          <w:sz w:val="22"/>
          <w:szCs w:val="22"/>
        </w:rPr>
        <w:t>skreśla się Załącznik nr 1 do procedury obiegu umowy z wykorzystaniem narzędzia informatycznego (EOU)</w:t>
      </w:r>
      <w:r w:rsidR="00E86BE0">
        <w:rPr>
          <w:rFonts w:cs="Arial"/>
          <w:sz w:val="22"/>
          <w:szCs w:val="22"/>
        </w:rPr>
        <w:t>.</w:t>
      </w:r>
    </w:p>
    <w:p w14:paraId="426CF2CA" w14:textId="77777777" w:rsidR="00995204" w:rsidRDefault="00995204" w:rsidP="00995204">
      <w:pPr>
        <w:spacing w:line="360" w:lineRule="auto"/>
        <w:rPr>
          <w:rFonts w:cs="Arial"/>
          <w:sz w:val="22"/>
          <w:szCs w:val="22"/>
        </w:rPr>
      </w:pPr>
    </w:p>
    <w:bookmarkEnd w:id="1"/>
    <w:p w14:paraId="52E7BA1D" w14:textId="77777777" w:rsidR="008A7AC0" w:rsidRPr="00B07CB7" w:rsidRDefault="008A7AC0" w:rsidP="00995204">
      <w:pPr>
        <w:spacing w:line="360" w:lineRule="auto"/>
        <w:jc w:val="center"/>
        <w:rPr>
          <w:rFonts w:cs="Arial"/>
          <w:sz w:val="22"/>
          <w:szCs w:val="22"/>
        </w:rPr>
      </w:pPr>
    </w:p>
    <w:p w14:paraId="1BDD3B8C" w14:textId="234F1DC6" w:rsidR="008150B2" w:rsidRPr="00B07CB7" w:rsidRDefault="008150B2" w:rsidP="00995204">
      <w:pPr>
        <w:spacing w:line="360" w:lineRule="auto"/>
        <w:ind w:left="66"/>
        <w:jc w:val="center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>§ 2</w:t>
      </w:r>
    </w:p>
    <w:p w14:paraId="1EDBBB63" w14:textId="2E33FF7D" w:rsidR="008A7AC0" w:rsidRPr="00B07CB7" w:rsidRDefault="008A7AC0" w:rsidP="00995204">
      <w:pPr>
        <w:spacing w:line="360" w:lineRule="auto"/>
        <w:ind w:left="66"/>
        <w:jc w:val="both"/>
        <w:rPr>
          <w:rFonts w:cs="Arial"/>
          <w:sz w:val="22"/>
          <w:szCs w:val="22"/>
        </w:rPr>
      </w:pPr>
      <w:r w:rsidRPr="00B07CB7">
        <w:rPr>
          <w:rFonts w:cs="Arial"/>
          <w:sz w:val="22"/>
          <w:szCs w:val="22"/>
        </w:rPr>
        <w:t>Zarządzenie wchodzi w życie z dniem podpisania.</w:t>
      </w:r>
    </w:p>
    <w:p w14:paraId="6EB07810" w14:textId="77777777" w:rsidR="008A7AC0" w:rsidRPr="00B07CB7" w:rsidRDefault="008A7AC0" w:rsidP="00995204">
      <w:pPr>
        <w:spacing w:line="360" w:lineRule="auto"/>
        <w:ind w:left="66"/>
        <w:jc w:val="both"/>
        <w:rPr>
          <w:rFonts w:cs="Arial"/>
          <w:sz w:val="22"/>
          <w:szCs w:val="22"/>
        </w:rPr>
      </w:pPr>
    </w:p>
    <w:p w14:paraId="1B572986" w14:textId="77777777" w:rsidR="001E5663" w:rsidRPr="00B07CB7" w:rsidRDefault="001E5663" w:rsidP="003D293A">
      <w:pPr>
        <w:spacing w:line="276" w:lineRule="auto"/>
        <w:ind w:firstLine="708"/>
        <w:jc w:val="right"/>
        <w:rPr>
          <w:rFonts w:cs="Arial"/>
          <w:bCs/>
          <w:sz w:val="22"/>
          <w:szCs w:val="22"/>
        </w:rPr>
      </w:pPr>
      <w:bookmarkStart w:id="2" w:name="_Hlk221788013"/>
    </w:p>
    <w:p w14:paraId="3AECAE60" w14:textId="77777777" w:rsidR="001E5663" w:rsidRPr="00B07CB7" w:rsidRDefault="001E5663" w:rsidP="003D293A">
      <w:pPr>
        <w:spacing w:line="276" w:lineRule="auto"/>
        <w:ind w:firstLine="708"/>
        <w:jc w:val="right"/>
        <w:rPr>
          <w:rFonts w:cs="Arial"/>
          <w:bCs/>
          <w:sz w:val="22"/>
          <w:szCs w:val="22"/>
        </w:rPr>
      </w:pPr>
    </w:p>
    <w:p w14:paraId="52E91503" w14:textId="77777777" w:rsidR="001E5663" w:rsidRPr="00B07CB7" w:rsidRDefault="001E5663" w:rsidP="003D293A">
      <w:pPr>
        <w:spacing w:line="276" w:lineRule="auto"/>
        <w:ind w:firstLine="708"/>
        <w:jc w:val="right"/>
        <w:rPr>
          <w:rFonts w:cs="Arial"/>
          <w:bCs/>
          <w:sz w:val="22"/>
          <w:szCs w:val="22"/>
        </w:rPr>
      </w:pPr>
    </w:p>
    <w:bookmarkEnd w:id="2"/>
    <w:p w14:paraId="4153CF2F" w14:textId="77777777" w:rsidR="001E5663" w:rsidRDefault="001E5663" w:rsidP="003D293A">
      <w:pPr>
        <w:spacing w:line="276" w:lineRule="auto"/>
        <w:ind w:firstLine="708"/>
        <w:jc w:val="right"/>
        <w:rPr>
          <w:rFonts w:ascii="Verdana" w:hAnsi="Verdana" w:cs="Arial"/>
          <w:bCs/>
        </w:rPr>
      </w:pPr>
    </w:p>
    <w:sectPr w:rsidR="001E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8D"/>
    <w:multiLevelType w:val="hybridMultilevel"/>
    <w:tmpl w:val="D2E2B220"/>
    <w:lvl w:ilvl="0" w:tplc="25626CA0">
      <w:start w:val="2"/>
      <w:numFmt w:val="decimal"/>
      <w:lvlText w:val="%1)"/>
      <w:lvlJc w:val="left"/>
      <w:pPr>
        <w:ind w:left="14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6A26CB"/>
    <w:multiLevelType w:val="hybridMultilevel"/>
    <w:tmpl w:val="F0F219CA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2219A"/>
    <w:multiLevelType w:val="hybridMultilevel"/>
    <w:tmpl w:val="9F04DC78"/>
    <w:lvl w:ilvl="0" w:tplc="04150017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8D45984"/>
    <w:multiLevelType w:val="hybridMultilevel"/>
    <w:tmpl w:val="6004F250"/>
    <w:lvl w:ilvl="0" w:tplc="64265D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856667"/>
    <w:multiLevelType w:val="hybridMultilevel"/>
    <w:tmpl w:val="1DB03184"/>
    <w:lvl w:ilvl="0" w:tplc="E4649194">
      <w:start w:val="1"/>
      <w:numFmt w:val="lowerLetter"/>
      <w:lvlText w:val="%1)"/>
      <w:lvlJc w:val="left"/>
      <w:pPr>
        <w:ind w:left="12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DA5671"/>
    <w:multiLevelType w:val="hybridMultilevel"/>
    <w:tmpl w:val="E5405BF8"/>
    <w:lvl w:ilvl="0" w:tplc="9CBA2B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4717182"/>
    <w:multiLevelType w:val="hybridMultilevel"/>
    <w:tmpl w:val="251C3038"/>
    <w:lvl w:ilvl="0" w:tplc="240E7A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9BF"/>
    <w:multiLevelType w:val="multilevel"/>
    <w:tmpl w:val="0802A1E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8" w15:restartNumberingAfterBreak="0">
    <w:nsid w:val="1C4835FE"/>
    <w:multiLevelType w:val="hybridMultilevel"/>
    <w:tmpl w:val="04CC4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4BE4"/>
    <w:multiLevelType w:val="hybridMultilevel"/>
    <w:tmpl w:val="79E82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32EB"/>
    <w:multiLevelType w:val="hybridMultilevel"/>
    <w:tmpl w:val="6518AD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ACFA7A"/>
    <w:multiLevelType w:val="hybridMultilevel"/>
    <w:tmpl w:val="FFFFFFFF"/>
    <w:lvl w:ilvl="0" w:tplc="077434DC">
      <w:start w:val="1"/>
      <w:numFmt w:val="decimal"/>
      <w:lvlText w:val="%1)"/>
      <w:lvlJc w:val="left"/>
      <w:pPr>
        <w:ind w:left="720" w:hanging="360"/>
      </w:pPr>
    </w:lvl>
    <w:lvl w:ilvl="1" w:tplc="36941894">
      <w:start w:val="1"/>
      <w:numFmt w:val="lowerLetter"/>
      <w:lvlText w:val="%2."/>
      <w:lvlJc w:val="left"/>
      <w:pPr>
        <w:ind w:left="1440" w:hanging="360"/>
      </w:pPr>
    </w:lvl>
    <w:lvl w:ilvl="2" w:tplc="626E9390">
      <w:start w:val="1"/>
      <w:numFmt w:val="lowerRoman"/>
      <w:lvlText w:val="%3."/>
      <w:lvlJc w:val="right"/>
      <w:pPr>
        <w:ind w:left="2160" w:hanging="180"/>
      </w:pPr>
    </w:lvl>
    <w:lvl w:ilvl="3" w:tplc="96443DCA">
      <w:start w:val="1"/>
      <w:numFmt w:val="decimal"/>
      <w:lvlText w:val="%4."/>
      <w:lvlJc w:val="left"/>
      <w:pPr>
        <w:ind w:left="2880" w:hanging="360"/>
      </w:pPr>
    </w:lvl>
    <w:lvl w:ilvl="4" w:tplc="F03CE616">
      <w:start w:val="1"/>
      <w:numFmt w:val="lowerLetter"/>
      <w:lvlText w:val="%5."/>
      <w:lvlJc w:val="left"/>
      <w:pPr>
        <w:ind w:left="3600" w:hanging="360"/>
      </w:pPr>
    </w:lvl>
    <w:lvl w:ilvl="5" w:tplc="7E12EA5C">
      <w:start w:val="1"/>
      <w:numFmt w:val="lowerRoman"/>
      <w:lvlText w:val="%6."/>
      <w:lvlJc w:val="right"/>
      <w:pPr>
        <w:ind w:left="4320" w:hanging="180"/>
      </w:pPr>
    </w:lvl>
    <w:lvl w:ilvl="6" w:tplc="492692C0">
      <w:start w:val="1"/>
      <w:numFmt w:val="decimal"/>
      <w:lvlText w:val="%7."/>
      <w:lvlJc w:val="left"/>
      <w:pPr>
        <w:ind w:left="5040" w:hanging="360"/>
      </w:pPr>
    </w:lvl>
    <w:lvl w:ilvl="7" w:tplc="7602A374">
      <w:start w:val="1"/>
      <w:numFmt w:val="lowerLetter"/>
      <w:lvlText w:val="%8."/>
      <w:lvlJc w:val="left"/>
      <w:pPr>
        <w:ind w:left="5760" w:hanging="360"/>
      </w:pPr>
    </w:lvl>
    <w:lvl w:ilvl="8" w:tplc="107A56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3E44"/>
    <w:multiLevelType w:val="hybridMultilevel"/>
    <w:tmpl w:val="E2849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634F"/>
    <w:multiLevelType w:val="hybridMultilevel"/>
    <w:tmpl w:val="9D6019E2"/>
    <w:lvl w:ilvl="0" w:tplc="BBA41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29DE"/>
    <w:multiLevelType w:val="multilevel"/>
    <w:tmpl w:val="B5DC60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CD25EB"/>
    <w:multiLevelType w:val="hybridMultilevel"/>
    <w:tmpl w:val="020CE4A2"/>
    <w:lvl w:ilvl="0" w:tplc="BB845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53E7"/>
    <w:multiLevelType w:val="hybridMultilevel"/>
    <w:tmpl w:val="1A4C197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B255C1"/>
    <w:multiLevelType w:val="hybridMultilevel"/>
    <w:tmpl w:val="643E1B96"/>
    <w:lvl w:ilvl="0" w:tplc="419C5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16B4"/>
    <w:multiLevelType w:val="hybridMultilevel"/>
    <w:tmpl w:val="12DE1C9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E724E13"/>
    <w:multiLevelType w:val="hybridMultilevel"/>
    <w:tmpl w:val="ED521A36"/>
    <w:lvl w:ilvl="0" w:tplc="1D22E280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A689E"/>
    <w:multiLevelType w:val="hybridMultilevel"/>
    <w:tmpl w:val="3FE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67973"/>
    <w:multiLevelType w:val="hybridMultilevel"/>
    <w:tmpl w:val="F66E8E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8127F"/>
    <w:multiLevelType w:val="hybridMultilevel"/>
    <w:tmpl w:val="70ACE81E"/>
    <w:lvl w:ilvl="0" w:tplc="696E165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A3813CA"/>
    <w:multiLevelType w:val="multilevel"/>
    <w:tmpl w:val="783E68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C16423"/>
    <w:multiLevelType w:val="hybridMultilevel"/>
    <w:tmpl w:val="8564F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10AE9"/>
    <w:multiLevelType w:val="hybridMultilevel"/>
    <w:tmpl w:val="88049E52"/>
    <w:lvl w:ilvl="0" w:tplc="B09823B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0F3"/>
    <w:multiLevelType w:val="hybridMultilevel"/>
    <w:tmpl w:val="BEF66F78"/>
    <w:lvl w:ilvl="0" w:tplc="C2607A12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43E13"/>
    <w:multiLevelType w:val="hybridMultilevel"/>
    <w:tmpl w:val="2F84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4F5D"/>
    <w:multiLevelType w:val="hybridMultilevel"/>
    <w:tmpl w:val="CB180650"/>
    <w:lvl w:ilvl="0" w:tplc="0415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BF22681"/>
    <w:multiLevelType w:val="hybridMultilevel"/>
    <w:tmpl w:val="FF96AA34"/>
    <w:lvl w:ilvl="0" w:tplc="E0B2A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C04476B"/>
    <w:multiLevelType w:val="hybridMultilevel"/>
    <w:tmpl w:val="4ED80D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4C56A6"/>
    <w:multiLevelType w:val="hybridMultilevel"/>
    <w:tmpl w:val="4418A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50573B"/>
    <w:multiLevelType w:val="multilevel"/>
    <w:tmpl w:val="EB4EA232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"/>
        </w:tabs>
        <w:ind w:left="165" w:hanging="360"/>
      </w:pPr>
    </w:lvl>
    <w:lvl w:ilvl="2">
      <w:start w:val="1"/>
      <w:numFmt w:val="lowerLetter"/>
      <w:lvlText w:val="%3."/>
      <w:lvlJc w:val="left"/>
      <w:pPr>
        <w:tabs>
          <w:tab w:val="num" w:pos="885"/>
        </w:tabs>
        <w:ind w:left="88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605"/>
        </w:tabs>
        <w:ind w:left="16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25"/>
        </w:tabs>
        <w:ind w:left="232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045"/>
        </w:tabs>
        <w:ind w:left="304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765"/>
        </w:tabs>
        <w:ind w:left="37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85"/>
        </w:tabs>
        <w:ind w:left="448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3" w15:restartNumberingAfterBreak="0">
    <w:nsid w:val="63FD31E4"/>
    <w:multiLevelType w:val="hybridMultilevel"/>
    <w:tmpl w:val="5D2E326C"/>
    <w:lvl w:ilvl="0" w:tplc="25626CA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5BFE"/>
    <w:multiLevelType w:val="multilevel"/>
    <w:tmpl w:val="827C388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7C3E59"/>
    <w:multiLevelType w:val="hybridMultilevel"/>
    <w:tmpl w:val="D0A878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8A49B3"/>
    <w:multiLevelType w:val="hybridMultilevel"/>
    <w:tmpl w:val="226274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58245C"/>
    <w:multiLevelType w:val="hybridMultilevel"/>
    <w:tmpl w:val="0C22DC2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770012F"/>
    <w:multiLevelType w:val="hybridMultilevel"/>
    <w:tmpl w:val="88580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C0F"/>
    <w:multiLevelType w:val="hybridMultilevel"/>
    <w:tmpl w:val="2042E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4862C4"/>
    <w:multiLevelType w:val="hybridMultilevel"/>
    <w:tmpl w:val="FA5EB1F2"/>
    <w:lvl w:ilvl="0" w:tplc="6B7E1F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4577A0"/>
    <w:multiLevelType w:val="multilevel"/>
    <w:tmpl w:val="051C7B1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9A3DCC"/>
    <w:multiLevelType w:val="hybridMultilevel"/>
    <w:tmpl w:val="03B0C326"/>
    <w:lvl w:ilvl="0" w:tplc="A508D6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714572"/>
    <w:multiLevelType w:val="hybridMultilevel"/>
    <w:tmpl w:val="4D424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C0C9B"/>
    <w:multiLevelType w:val="hybridMultilevel"/>
    <w:tmpl w:val="C4547074"/>
    <w:lvl w:ilvl="0" w:tplc="7AF0B6D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0B266B"/>
    <w:multiLevelType w:val="hybridMultilevel"/>
    <w:tmpl w:val="4530D286"/>
    <w:lvl w:ilvl="0" w:tplc="BD5AA7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0421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3668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530101">
    <w:abstractNumId w:val="16"/>
  </w:num>
  <w:num w:numId="4" w16cid:durableId="722631067">
    <w:abstractNumId w:val="38"/>
  </w:num>
  <w:num w:numId="5" w16cid:durableId="787742762">
    <w:abstractNumId w:val="1"/>
  </w:num>
  <w:num w:numId="6" w16cid:durableId="189346558">
    <w:abstractNumId w:val="11"/>
  </w:num>
  <w:num w:numId="7" w16cid:durableId="1983385532">
    <w:abstractNumId w:val="28"/>
  </w:num>
  <w:num w:numId="8" w16cid:durableId="1114013590">
    <w:abstractNumId w:val="30"/>
  </w:num>
  <w:num w:numId="9" w16cid:durableId="1123503655">
    <w:abstractNumId w:val="45"/>
  </w:num>
  <w:num w:numId="10" w16cid:durableId="833497647">
    <w:abstractNumId w:val="35"/>
  </w:num>
  <w:num w:numId="11" w16cid:durableId="1064178992">
    <w:abstractNumId w:val="19"/>
  </w:num>
  <w:num w:numId="12" w16cid:durableId="361395211">
    <w:abstractNumId w:val="13"/>
  </w:num>
  <w:num w:numId="13" w16cid:durableId="1245066716">
    <w:abstractNumId w:val="3"/>
  </w:num>
  <w:num w:numId="14" w16cid:durableId="1868370016">
    <w:abstractNumId w:val="20"/>
  </w:num>
  <w:num w:numId="15" w16cid:durableId="975913925">
    <w:abstractNumId w:val="15"/>
  </w:num>
  <w:num w:numId="16" w16cid:durableId="943266270">
    <w:abstractNumId w:val="27"/>
  </w:num>
  <w:num w:numId="17" w16cid:durableId="340664415">
    <w:abstractNumId w:val="37"/>
  </w:num>
  <w:num w:numId="18" w16cid:durableId="394935653">
    <w:abstractNumId w:val="10"/>
  </w:num>
  <w:num w:numId="19" w16cid:durableId="368796758">
    <w:abstractNumId w:val="39"/>
  </w:num>
  <w:num w:numId="20" w16cid:durableId="615217999">
    <w:abstractNumId w:val="22"/>
  </w:num>
  <w:num w:numId="21" w16cid:durableId="65541284">
    <w:abstractNumId w:val="5"/>
  </w:num>
  <w:num w:numId="22" w16cid:durableId="438112884">
    <w:abstractNumId w:val="29"/>
  </w:num>
  <w:num w:numId="23" w16cid:durableId="1537355770">
    <w:abstractNumId w:val="36"/>
  </w:num>
  <w:num w:numId="24" w16cid:durableId="742222879">
    <w:abstractNumId w:val="4"/>
  </w:num>
  <w:num w:numId="25" w16cid:durableId="1046027756">
    <w:abstractNumId w:val="18"/>
  </w:num>
  <w:num w:numId="26" w16cid:durableId="704643734">
    <w:abstractNumId w:val="25"/>
  </w:num>
  <w:num w:numId="27" w16cid:durableId="418143694">
    <w:abstractNumId w:val="42"/>
  </w:num>
  <w:num w:numId="28" w16cid:durableId="1513908771">
    <w:abstractNumId w:val="43"/>
  </w:num>
  <w:num w:numId="29" w16cid:durableId="1327246828">
    <w:abstractNumId w:val="6"/>
  </w:num>
  <w:num w:numId="30" w16cid:durableId="491454701">
    <w:abstractNumId w:val="12"/>
  </w:num>
  <w:num w:numId="31" w16cid:durableId="227571737">
    <w:abstractNumId w:val="26"/>
  </w:num>
  <w:num w:numId="32" w16cid:durableId="868488124">
    <w:abstractNumId w:val="33"/>
  </w:num>
  <w:num w:numId="33" w16cid:durableId="409078928">
    <w:abstractNumId w:val="23"/>
  </w:num>
  <w:num w:numId="34" w16cid:durableId="1898854049">
    <w:abstractNumId w:val="14"/>
  </w:num>
  <w:num w:numId="35" w16cid:durableId="1396856606">
    <w:abstractNumId w:val="34"/>
  </w:num>
  <w:num w:numId="36" w16cid:durableId="1626233280">
    <w:abstractNumId w:val="41"/>
  </w:num>
  <w:num w:numId="37" w16cid:durableId="1343358813">
    <w:abstractNumId w:val="32"/>
  </w:num>
  <w:num w:numId="38" w16cid:durableId="230359108">
    <w:abstractNumId w:val="31"/>
  </w:num>
  <w:num w:numId="39" w16cid:durableId="672562410">
    <w:abstractNumId w:val="17"/>
  </w:num>
  <w:num w:numId="40" w16cid:durableId="1128009480">
    <w:abstractNumId w:val="24"/>
  </w:num>
  <w:num w:numId="41" w16cid:durableId="578559762">
    <w:abstractNumId w:val="2"/>
  </w:num>
  <w:num w:numId="42" w16cid:durableId="509371720">
    <w:abstractNumId w:val="0"/>
  </w:num>
  <w:num w:numId="43" w16cid:durableId="974021718">
    <w:abstractNumId w:val="40"/>
  </w:num>
  <w:num w:numId="44" w16cid:durableId="144055211">
    <w:abstractNumId w:val="9"/>
  </w:num>
  <w:num w:numId="45" w16cid:durableId="1906798524">
    <w:abstractNumId w:val="21"/>
  </w:num>
  <w:num w:numId="46" w16cid:durableId="1176532532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82"/>
    <w:rsid w:val="00002C60"/>
    <w:rsid w:val="00004CF8"/>
    <w:rsid w:val="000360FD"/>
    <w:rsid w:val="000403C1"/>
    <w:rsid w:val="00040795"/>
    <w:rsid w:val="00095A41"/>
    <w:rsid w:val="000B3E26"/>
    <w:rsid w:val="000C4913"/>
    <w:rsid w:val="000D7B7D"/>
    <w:rsid w:val="000E0504"/>
    <w:rsid w:val="001031D2"/>
    <w:rsid w:val="00104486"/>
    <w:rsid w:val="0011700A"/>
    <w:rsid w:val="001175F6"/>
    <w:rsid w:val="00141716"/>
    <w:rsid w:val="001468E0"/>
    <w:rsid w:val="0014759B"/>
    <w:rsid w:val="001624D3"/>
    <w:rsid w:val="00177DF0"/>
    <w:rsid w:val="00193E94"/>
    <w:rsid w:val="00194952"/>
    <w:rsid w:val="001A4B9A"/>
    <w:rsid w:val="001A67F0"/>
    <w:rsid w:val="001C2A1D"/>
    <w:rsid w:val="001C4034"/>
    <w:rsid w:val="001C7507"/>
    <w:rsid w:val="001D55AD"/>
    <w:rsid w:val="001D62E1"/>
    <w:rsid w:val="001E5663"/>
    <w:rsid w:val="001E7B77"/>
    <w:rsid w:val="001F0B64"/>
    <w:rsid w:val="001F7BEF"/>
    <w:rsid w:val="00207B62"/>
    <w:rsid w:val="00211D7F"/>
    <w:rsid w:val="002263A0"/>
    <w:rsid w:val="00226921"/>
    <w:rsid w:val="00235FF8"/>
    <w:rsid w:val="00243C4C"/>
    <w:rsid w:val="0025328E"/>
    <w:rsid w:val="002574A3"/>
    <w:rsid w:val="00262263"/>
    <w:rsid w:val="00281F50"/>
    <w:rsid w:val="00293413"/>
    <w:rsid w:val="00295DCE"/>
    <w:rsid w:val="0029728F"/>
    <w:rsid w:val="002B169E"/>
    <w:rsid w:val="002B17D4"/>
    <w:rsid w:val="002B5A21"/>
    <w:rsid w:val="002C3354"/>
    <w:rsid w:val="002E10FB"/>
    <w:rsid w:val="002E37B5"/>
    <w:rsid w:val="002E44D5"/>
    <w:rsid w:val="002F0923"/>
    <w:rsid w:val="002F39E5"/>
    <w:rsid w:val="00300B6F"/>
    <w:rsid w:val="00304DC2"/>
    <w:rsid w:val="00312281"/>
    <w:rsid w:val="003564EB"/>
    <w:rsid w:val="003644C7"/>
    <w:rsid w:val="00364CFA"/>
    <w:rsid w:val="00366AB5"/>
    <w:rsid w:val="00367871"/>
    <w:rsid w:val="00381C42"/>
    <w:rsid w:val="003963B3"/>
    <w:rsid w:val="00396724"/>
    <w:rsid w:val="003A26D6"/>
    <w:rsid w:val="003B7E00"/>
    <w:rsid w:val="003C154A"/>
    <w:rsid w:val="003C3F9A"/>
    <w:rsid w:val="003D293A"/>
    <w:rsid w:val="003E3BAE"/>
    <w:rsid w:val="00406F74"/>
    <w:rsid w:val="00434601"/>
    <w:rsid w:val="004360C1"/>
    <w:rsid w:val="004641A9"/>
    <w:rsid w:val="0048102E"/>
    <w:rsid w:val="004847C8"/>
    <w:rsid w:val="00485636"/>
    <w:rsid w:val="00486B9F"/>
    <w:rsid w:val="004976A5"/>
    <w:rsid w:val="004A0F9F"/>
    <w:rsid w:val="004B687F"/>
    <w:rsid w:val="004C77AE"/>
    <w:rsid w:val="004D2282"/>
    <w:rsid w:val="004E1186"/>
    <w:rsid w:val="004F239F"/>
    <w:rsid w:val="00510131"/>
    <w:rsid w:val="0052773D"/>
    <w:rsid w:val="005609B6"/>
    <w:rsid w:val="0059369F"/>
    <w:rsid w:val="005A02DB"/>
    <w:rsid w:val="005A393B"/>
    <w:rsid w:val="005B3F70"/>
    <w:rsid w:val="005D32A2"/>
    <w:rsid w:val="005E0C4F"/>
    <w:rsid w:val="0062368F"/>
    <w:rsid w:val="006571BC"/>
    <w:rsid w:val="00680AF0"/>
    <w:rsid w:val="0068511B"/>
    <w:rsid w:val="00685404"/>
    <w:rsid w:val="00693385"/>
    <w:rsid w:val="006974DD"/>
    <w:rsid w:val="006B54D4"/>
    <w:rsid w:val="006B7E18"/>
    <w:rsid w:val="006D53D1"/>
    <w:rsid w:val="006E756D"/>
    <w:rsid w:val="007100B9"/>
    <w:rsid w:val="0071777B"/>
    <w:rsid w:val="00734DC0"/>
    <w:rsid w:val="00735A64"/>
    <w:rsid w:val="00742685"/>
    <w:rsid w:val="00765D94"/>
    <w:rsid w:val="007674B7"/>
    <w:rsid w:val="007729A4"/>
    <w:rsid w:val="007860B7"/>
    <w:rsid w:val="007B716E"/>
    <w:rsid w:val="007E31C0"/>
    <w:rsid w:val="007E716B"/>
    <w:rsid w:val="007E7DFF"/>
    <w:rsid w:val="007F1CFC"/>
    <w:rsid w:val="008074FF"/>
    <w:rsid w:val="00807796"/>
    <w:rsid w:val="00812AEB"/>
    <w:rsid w:val="008150B2"/>
    <w:rsid w:val="0081641B"/>
    <w:rsid w:val="00844B05"/>
    <w:rsid w:val="00850E9D"/>
    <w:rsid w:val="0086786E"/>
    <w:rsid w:val="00875107"/>
    <w:rsid w:val="00883EA1"/>
    <w:rsid w:val="008A7937"/>
    <w:rsid w:val="008A7AC0"/>
    <w:rsid w:val="008B1F37"/>
    <w:rsid w:val="0093396C"/>
    <w:rsid w:val="00937B2E"/>
    <w:rsid w:val="0095562C"/>
    <w:rsid w:val="0096172C"/>
    <w:rsid w:val="009755F7"/>
    <w:rsid w:val="00995204"/>
    <w:rsid w:val="0099697E"/>
    <w:rsid w:val="009B50A4"/>
    <w:rsid w:val="009C49FA"/>
    <w:rsid w:val="009D039D"/>
    <w:rsid w:val="009E0932"/>
    <w:rsid w:val="009E476E"/>
    <w:rsid w:val="009F39D5"/>
    <w:rsid w:val="009F51C5"/>
    <w:rsid w:val="00A1126B"/>
    <w:rsid w:val="00A27651"/>
    <w:rsid w:val="00A5068A"/>
    <w:rsid w:val="00A5424B"/>
    <w:rsid w:val="00A56380"/>
    <w:rsid w:val="00A6454F"/>
    <w:rsid w:val="00A72C5C"/>
    <w:rsid w:val="00A75CE0"/>
    <w:rsid w:val="00A81EA3"/>
    <w:rsid w:val="00A82404"/>
    <w:rsid w:val="00A84469"/>
    <w:rsid w:val="00AB1367"/>
    <w:rsid w:val="00AC06B3"/>
    <w:rsid w:val="00AC1133"/>
    <w:rsid w:val="00AD00BE"/>
    <w:rsid w:val="00AE078A"/>
    <w:rsid w:val="00AE6DF3"/>
    <w:rsid w:val="00AF2577"/>
    <w:rsid w:val="00AF2859"/>
    <w:rsid w:val="00B045ED"/>
    <w:rsid w:val="00B07CB7"/>
    <w:rsid w:val="00B1357C"/>
    <w:rsid w:val="00B23027"/>
    <w:rsid w:val="00B2681D"/>
    <w:rsid w:val="00B3618F"/>
    <w:rsid w:val="00B361C2"/>
    <w:rsid w:val="00B37E45"/>
    <w:rsid w:val="00B51A3A"/>
    <w:rsid w:val="00B56039"/>
    <w:rsid w:val="00BB3A70"/>
    <w:rsid w:val="00BC0B65"/>
    <w:rsid w:val="00BD53E6"/>
    <w:rsid w:val="00BE212D"/>
    <w:rsid w:val="00BF36FB"/>
    <w:rsid w:val="00BF6D91"/>
    <w:rsid w:val="00C0240B"/>
    <w:rsid w:val="00C11FBA"/>
    <w:rsid w:val="00C36F25"/>
    <w:rsid w:val="00C36F2C"/>
    <w:rsid w:val="00C44A1A"/>
    <w:rsid w:val="00C46C63"/>
    <w:rsid w:val="00C57316"/>
    <w:rsid w:val="00C63E25"/>
    <w:rsid w:val="00C64D23"/>
    <w:rsid w:val="00C7197D"/>
    <w:rsid w:val="00C8071E"/>
    <w:rsid w:val="00C812BF"/>
    <w:rsid w:val="00C829B2"/>
    <w:rsid w:val="00C8334A"/>
    <w:rsid w:val="00C918DB"/>
    <w:rsid w:val="00CA6172"/>
    <w:rsid w:val="00CB4799"/>
    <w:rsid w:val="00CC0963"/>
    <w:rsid w:val="00CC4EAD"/>
    <w:rsid w:val="00CE00F4"/>
    <w:rsid w:val="00D01C63"/>
    <w:rsid w:val="00D21251"/>
    <w:rsid w:val="00D36516"/>
    <w:rsid w:val="00D52C17"/>
    <w:rsid w:val="00D55481"/>
    <w:rsid w:val="00D652E9"/>
    <w:rsid w:val="00D71DE5"/>
    <w:rsid w:val="00D76554"/>
    <w:rsid w:val="00D76ED4"/>
    <w:rsid w:val="00D82382"/>
    <w:rsid w:val="00D849DE"/>
    <w:rsid w:val="00DA18E1"/>
    <w:rsid w:val="00DA5462"/>
    <w:rsid w:val="00DB2260"/>
    <w:rsid w:val="00E3379F"/>
    <w:rsid w:val="00E357DA"/>
    <w:rsid w:val="00E45D68"/>
    <w:rsid w:val="00E5116D"/>
    <w:rsid w:val="00E57BD3"/>
    <w:rsid w:val="00E856F9"/>
    <w:rsid w:val="00E86BE0"/>
    <w:rsid w:val="00E93E64"/>
    <w:rsid w:val="00EA1278"/>
    <w:rsid w:val="00EB55EC"/>
    <w:rsid w:val="00EB5E9D"/>
    <w:rsid w:val="00EC5CA0"/>
    <w:rsid w:val="00EC74CB"/>
    <w:rsid w:val="00EF4B18"/>
    <w:rsid w:val="00EF50BC"/>
    <w:rsid w:val="00F001E6"/>
    <w:rsid w:val="00F23963"/>
    <w:rsid w:val="00F33D3A"/>
    <w:rsid w:val="00F368A8"/>
    <w:rsid w:val="00F36DB0"/>
    <w:rsid w:val="00F7474E"/>
    <w:rsid w:val="00FC2C9A"/>
    <w:rsid w:val="00FC32B0"/>
    <w:rsid w:val="00FC6D4D"/>
    <w:rsid w:val="00FD1E56"/>
    <w:rsid w:val="00FE3C50"/>
    <w:rsid w:val="00FE5600"/>
    <w:rsid w:val="00FE771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76E3"/>
  <w15:chartTrackingRefBased/>
  <w15:docId w15:val="{EE8FF48D-77A3-4FF7-9310-D4742D49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C4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2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2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22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2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22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22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2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22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22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22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22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22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22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22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2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2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2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228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4D22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22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2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22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2282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8A7AC0"/>
    <w:pPr>
      <w:keepNext/>
      <w:widowControl w:val="0"/>
      <w:suppressAutoHyphens/>
      <w:spacing w:line="360" w:lineRule="atLeast"/>
      <w:jc w:val="both"/>
    </w:pPr>
    <w:rPr>
      <w:spacing w:val="8"/>
      <w:sz w:val="26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7AC0"/>
    <w:rPr>
      <w:rFonts w:ascii="Arial" w:eastAsia="Times New Roman" w:hAnsi="Arial" w:cs="Times New Roman"/>
      <w:spacing w:val="8"/>
      <w:kern w:val="0"/>
      <w:sz w:val="26"/>
      <w:szCs w:val="20"/>
      <w:lang w:val="x-none" w:eastAsia="ar-SA"/>
      <w14:ligatures w14:val="none"/>
    </w:rPr>
  </w:style>
  <w:style w:type="paragraph" w:styleId="Poprawka">
    <w:name w:val="Revision"/>
    <w:hidden/>
    <w:uiPriority w:val="99"/>
    <w:semiHidden/>
    <w:rsid w:val="00F368A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character" w:styleId="Odwoaniedokomentarza">
    <w:name w:val="annotation reference"/>
    <w:uiPriority w:val="99"/>
    <w:semiHidden/>
    <w:unhideWhenUsed/>
    <w:rsid w:val="00EB55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5EC"/>
    <w:rPr>
      <w:rFonts w:ascii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5E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69338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693385"/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CFA"/>
    <w:rPr>
      <w:rFonts w:ascii="Arial" w:hAnsi="Arial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CFA"/>
    <w:rPr>
      <w:rFonts w:ascii="Arial" w:eastAsia="Times New Roman" w:hAnsi="Arial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F5F5-E3AD-4CD7-B5FE-418AB938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ńska-Koś Iwona</dc:creator>
  <cp:keywords/>
  <dc:description/>
  <cp:lastModifiedBy>Kosińska-Koś Iwona</cp:lastModifiedBy>
  <cp:revision>7</cp:revision>
  <cp:lastPrinted>2026-05-22T07:23:00Z</cp:lastPrinted>
  <dcterms:created xsi:type="dcterms:W3CDTF">2026-03-26T12:00:00Z</dcterms:created>
  <dcterms:modified xsi:type="dcterms:W3CDTF">2026-05-29T09:55:00Z</dcterms:modified>
</cp:coreProperties>
</file>